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>
        <w:rPr>
          <w:b/>
          <w:color w:val="000000"/>
          <w:spacing w:val="5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ау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513D82">
        <w:rPr>
          <w:color w:val="000000"/>
          <w:spacing w:val="-1"/>
          <w:sz w:val="24"/>
          <w:szCs w:val="24"/>
        </w:rPr>
        <w:t>18</w:t>
      </w:r>
      <w:r>
        <w:rPr>
          <w:color w:val="000000"/>
          <w:spacing w:val="-1"/>
          <w:sz w:val="24"/>
          <w:szCs w:val="24"/>
        </w:rPr>
        <w:t>.</w:t>
      </w:r>
      <w:r w:rsidR="007D208E">
        <w:rPr>
          <w:color w:val="000000"/>
          <w:spacing w:val="-1"/>
          <w:sz w:val="24"/>
          <w:szCs w:val="24"/>
        </w:rPr>
        <w:t>0</w:t>
      </w:r>
      <w:r w:rsidR="00513D82"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</w:rPr>
        <w:t>.201</w:t>
      </w:r>
      <w:r w:rsidR="007D208E">
        <w:rPr>
          <w:color w:val="000000"/>
          <w:spacing w:val="-1"/>
          <w:sz w:val="24"/>
          <w:szCs w:val="24"/>
        </w:rPr>
        <w:t>3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AE56A2">
        <w:rPr>
          <w:color w:val="000000"/>
          <w:spacing w:val="-1"/>
          <w:sz w:val="24"/>
          <w:szCs w:val="24"/>
        </w:rPr>
        <w:t>727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Pr="00D55D5C">
        <w:rPr>
          <w:sz w:val="24"/>
          <w:szCs w:val="24"/>
        </w:rPr>
        <w:t xml:space="preserve">Комитет по управлению муниципальным имуществом и земельными ресурсами 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и</w:t>
      </w:r>
      <w:r w:rsidR="00B10A51">
        <w:rPr>
          <w:spacing w:val="1"/>
          <w:sz w:val="24"/>
          <w:szCs w:val="24"/>
        </w:rPr>
        <w:t>е</w:t>
      </w:r>
      <w:r w:rsidRPr="00D55D5C">
        <w:rPr>
          <w:spacing w:val="1"/>
          <w:sz w:val="24"/>
          <w:szCs w:val="24"/>
        </w:rPr>
        <w:t xml:space="preserve"> ау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513D82">
        <w:rPr>
          <w:sz w:val="24"/>
          <w:szCs w:val="24"/>
        </w:rPr>
        <w:t>23</w:t>
      </w:r>
      <w:r w:rsidRPr="00D55D5C">
        <w:rPr>
          <w:sz w:val="24"/>
          <w:szCs w:val="24"/>
        </w:rPr>
        <w:t xml:space="preserve"> </w:t>
      </w:r>
      <w:r w:rsidR="00513D82">
        <w:rPr>
          <w:sz w:val="24"/>
          <w:szCs w:val="24"/>
        </w:rPr>
        <w:t>октября</w:t>
      </w:r>
      <w:r w:rsidRPr="00D55D5C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r w:rsidRPr="00D55D5C">
        <w:rPr>
          <w:sz w:val="24"/>
          <w:szCs w:val="24"/>
        </w:rPr>
        <w:t xml:space="preserve">, кабинет № </w:t>
      </w:r>
      <w:bookmarkStart w:id="0" w:name="_Toc151440521"/>
      <w:bookmarkStart w:id="1" w:name="_Toc151441030"/>
      <w:r w:rsidR="001A2035">
        <w:rPr>
          <w:sz w:val="24"/>
          <w:szCs w:val="24"/>
        </w:rPr>
        <w:t>12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513D82">
        <w:rPr>
          <w:spacing w:val="1"/>
          <w:sz w:val="24"/>
          <w:szCs w:val="24"/>
        </w:rPr>
        <w:t>23</w:t>
      </w:r>
      <w:r w:rsidRPr="00D55D5C">
        <w:rPr>
          <w:spacing w:val="1"/>
          <w:sz w:val="24"/>
          <w:szCs w:val="24"/>
        </w:rPr>
        <w:t xml:space="preserve"> </w:t>
      </w:r>
      <w:r w:rsidR="00513D82">
        <w:rPr>
          <w:spacing w:val="1"/>
          <w:sz w:val="24"/>
          <w:szCs w:val="24"/>
        </w:rPr>
        <w:t>сентября</w:t>
      </w:r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513D82">
        <w:rPr>
          <w:spacing w:val="1"/>
          <w:sz w:val="24"/>
          <w:szCs w:val="24"/>
        </w:rPr>
        <w:t>17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513D82">
        <w:rPr>
          <w:spacing w:val="1"/>
          <w:sz w:val="24"/>
          <w:szCs w:val="24"/>
        </w:rPr>
        <w:t>октября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правое крыло, второй этаж, </w:t>
      </w:r>
      <w:proofErr w:type="spellStart"/>
      <w:r w:rsidRPr="00D55D5C">
        <w:rPr>
          <w:sz w:val="24"/>
          <w:szCs w:val="24"/>
        </w:rPr>
        <w:t>каб</w:t>
      </w:r>
      <w:proofErr w:type="spellEnd"/>
      <w:r w:rsidRPr="00D55D5C">
        <w:rPr>
          <w:sz w:val="24"/>
          <w:szCs w:val="24"/>
        </w:rPr>
        <w:t xml:space="preserve">. № 21, тел. 8(35133)2-24-68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513D82">
        <w:rPr>
          <w:sz w:val="24"/>
          <w:szCs w:val="24"/>
        </w:rPr>
        <w:t>шестнадцать</w:t>
      </w:r>
      <w:r w:rsidRPr="00D55D5C">
        <w:rPr>
          <w:sz w:val="24"/>
          <w:szCs w:val="24"/>
        </w:rPr>
        <w:t xml:space="preserve"> лот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513D82">
        <w:rPr>
          <w:sz w:val="24"/>
          <w:szCs w:val="24"/>
        </w:rPr>
        <w:t>шестнадцать</w:t>
      </w:r>
      <w:r w:rsidRPr="00D55D5C">
        <w:rPr>
          <w:sz w:val="24"/>
          <w:szCs w:val="24"/>
        </w:rPr>
        <w:t xml:space="preserve"> земельных участк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513D82" w:rsidTr="00B10A51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20 метрах на северо-восток от ориентира –  жилой дом по адресу: Челябинская область, город Карталы, переулок Монтажников, 2-2</w:t>
            </w:r>
          </w:p>
        </w:tc>
      </w:tr>
      <w:tr w:rsidR="00513D82" w:rsidTr="00B10A51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8:208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513D82" w:rsidTr="00B10A51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513D82" w:rsidTr="00B10A51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500 (четырнадцать тысяч пятьсот рублей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25 (семьсот двадцать  пять рублей 00 копеек.)</w:t>
            </w:r>
          </w:p>
        </w:tc>
      </w:tr>
      <w:tr w:rsidR="00513D82" w:rsidTr="00B10A5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00 (две тысячи девятьсот рублей 00 копеек)</w:t>
            </w:r>
          </w:p>
        </w:tc>
      </w:tr>
      <w:tr w:rsidR="00513D82" w:rsidTr="00B10A51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300 (шесть тысяч триста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10 метрах на северо-восток от ориентира – жилой дом по адресу: Челябинская область, город Карталы, улица Узкая, 48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39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4:127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513D82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00 (одиннадцать  тысяч девятьсот рублей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5 (пятьсот девяносто пять рублей 00 копеек.)</w:t>
            </w:r>
          </w:p>
        </w:tc>
      </w:tr>
      <w:tr w:rsidR="00513D82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80 (две тысячи триста восемьдесят рублей 00 копеек)</w:t>
            </w:r>
          </w:p>
        </w:tc>
      </w:tr>
      <w:tr w:rsidR="00513D82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100 (пять тысяч сто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естоположение земельного участка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5метрах на восток от ориентира – угол нежилого здания по адресу: Челябинская область, город Карталы, улица Братьев Кашириных, 61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0:1701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становочного комплекса</w:t>
            </w:r>
          </w:p>
        </w:tc>
      </w:tr>
      <w:tr w:rsidR="00513D82" w:rsidTr="00B10A51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000 (три тысячи рублей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0 (сто пятьдесят  рублей 00 копеек.)</w:t>
            </w:r>
          </w:p>
        </w:tc>
      </w:tr>
      <w:tr w:rsidR="00513D82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0 (шестьсот рублей 00 копеек)</w:t>
            </w:r>
          </w:p>
        </w:tc>
      </w:tr>
      <w:tr w:rsidR="00513D82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200 (одна тысяча двести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65 м на северо-запад от ориентира –  угол жилого дома по адресу: Челябинская область,  город Карталы, переулок Торговый, 5А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3:239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513D82" w:rsidTr="00B10A51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513D82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100 (пятнадцать тысяч сто рублей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55 (семьсот пятьдесят пять рублей 00 копеек.)</w:t>
            </w:r>
          </w:p>
        </w:tc>
      </w:tr>
      <w:tr w:rsidR="00513D82" w:rsidTr="00B10A51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20 (три тысячи двадцать рублей 00 копеек)</w:t>
            </w:r>
          </w:p>
        </w:tc>
      </w:tr>
      <w:tr w:rsidR="00513D82" w:rsidTr="00B10A51">
        <w:trPr>
          <w:trHeight w:val="10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200 (шесть тысяч двести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513D82" w:rsidTr="00B10A51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99,5 метрах на восток от ориентира - жилой дом по адресу: Челябинская область,  город Карталы, улица Клубная, 1 «А»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2:361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513D82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900 (четырнадцать тысяч девятьсот рублей 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45 (семьсот сорок пять рублей 00 копеек.)</w:t>
            </w:r>
          </w:p>
        </w:tc>
      </w:tr>
      <w:tr w:rsidR="00513D82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80 (две  тысячи девятьсот восемьдесят рублей 00 копеек)</w:t>
            </w:r>
          </w:p>
        </w:tc>
      </w:tr>
      <w:tr w:rsidR="00513D82" w:rsidTr="00B10A51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200 (шесть тысяч двести рублей 00 копеек) 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196 метрах на северо-восток от ориентира - жилой дом по адресу: Челябинская область,   Карталинский район, поселок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Запасное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, улица Лесная, 10-2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0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5701004:14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13D82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513D82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0800 (десять  тысяч восемьсот рублей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40 (пятьсот сорок  рублей 00 копеек.)</w:t>
            </w:r>
          </w:p>
        </w:tc>
      </w:tr>
      <w:tr w:rsidR="00513D82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160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две тысячи сто шестьдесят рублей 00 копеек)</w:t>
            </w:r>
          </w:p>
        </w:tc>
      </w:tr>
      <w:tr w:rsidR="00513D82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900 (три тысячи девятьсот рублей 00 копеек) 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385 метрах на юго-восток от ориентира –  жилой дом по адресу: Челябинская область, город Карталы, улица Центральная, 5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39</w:t>
            </w:r>
          </w:p>
        </w:tc>
      </w:tr>
      <w:tr w:rsidR="00513D82" w:rsidTr="00B10A51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6:779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513D82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513D82" w:rsidTr="00B10A51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400 (девять тысяч четыреста рублей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70 (четыреста семьдесят рублей 00 копеек.)</w:t>
            </w:r>
          </w:p>
        </w:tc>
      </w:tr>
      <w:tr w:rsidR="00513D82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80 (одна тысяча восемьсот восемьдесят рублей 00 копеек)</w:t>
            </w:r>
          </w:p>
        </w:tc>
      </w:tr>
      <w:tr w:rsidR="00513D82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800 (три тысячи восемьсот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8</w:t>
            </w:r>
          </w:p>
        </w:tc>
      </w:tr>
      <w:tr w:rsidR="00513D82" w:rsidTr="00B10A51">
        <w:trPr>
          <w:trHeight w:val="8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360 метрах на северо-восток от ориентира - жилой дом по адресу: Челябинская область,  Карталинский район, село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Еленинк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удаково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48-2</w:t>
            </w:r>
          </w:p>
        </w:tc>
      </w:tr>
      <w:tr w:rsidR="00513D82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5602001:139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000 (четырнадцать тысяч рублей  00 копеек). 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0 (семьсот рублей 00 копеек.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0 (две  тысячи восемьсот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200 (пять тысяч двести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513D82" w:rsidTr="00B10A51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21 метре на северо-восток от ориентира – жилой дом по адресу: Челябинская область, город Карталы, улица Карла Маркса, 1</w:t>
            </w:r>
          </w:p>
        </w:tc>
      </w:tr>
      <w:tr w:rsidR="00513D82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7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:08:4701018: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200 (восемнадцать тысяч двести рублей 00 копеек)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0 (девятьсот десять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40 (три тысячи шестьсот сорок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9000 (девять тысяч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RPr="004871DB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513D82" w:rsidTr="00B10A51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550 метрах на юго-запад от ориентира – жилой дом по адресу: Челябинская область, город Карталы, улица Славы, 16</w:t>
            </w:r>
          </w:p>
        </w:tc>
      </w:tr>
      <w:tr w:rsidR="00513D82" w:rsidRPr="004871DB" w:rsidTr="00B10A51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строительства АГЗС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3700 (сто восемьдесят три тысячи семьсот рублей 00 копеек)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RPr="004871DB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85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 сто восемьдесят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 пять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6740 (тридцать шесть тысяч семьсот сорок 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2300 (сто две тысячи триста 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1</w:t>
            </w:r>
          </w:p>
        </w:tc>
      </w:tr>
      <w:tr w:rsidR="00513D82" w:rsidTr="00B10A51">
        <w:trPr>
          <w:trHeight w:val="6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13 метрах на северо-запад от ориентира – жилой дом по адресу: Челябинская область, город Карталы, улица Водонапорная, 4</w:t>
            </w:r>
          </w:p>
        </w:tc>
      </w:tr>
      <w:tr w:rsidR="00513D82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9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2: 36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513D82" w:rsidTr="00B10A51">
        <w:trPr>
          <w:trHeight w:val="7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9200 (сто двадцать девять тысяч двести рублей 00 копеек)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460(шесть тысяч четыреста шестьдесят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840 (двадцать пять тысяч восемьсот сорок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86300 (восемьдесят шесть тысяч триста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2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410 метрах на восток от ориентира – жилой дом по адресу: Челябинская область,  Карталинский район, посе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ухореченски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улица Мира, 30-1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0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601002: 416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АЗС, объектов технического обслуживания и ремонта транспортных средств, машин и оборудования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200 (тридцать шесть тысяч двести рублей 00 копеек)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10(одна тысяча восемьсот десять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40 (семь тысяч двести сорок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4300 (четырнадцать тысяч триста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3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6 метрах на юго-запад от ориентира – жилой дом по адресу: Челябинская область, город Карталы, улица Пушкина, 13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40: 1162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предпринимательской деятельности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00 (одна тысяча четыреста рублей 00 копеек)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 (семьдесят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 (двести восемьдесят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000 (одна тысяча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4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57 метрах на север от ориентира – угол жилого дома по адресу: Челябинская область, город Карталы, улица Зои Космодемьянской, 2а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40: 1229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гаража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0 (шестьсот рублей 00 копеек)</w:t>
            </w:r>
          </w:p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 (тридцать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 (сто двадцать рублей 00 копеек)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300 (триста рублей 00 копеек)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13D8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4871DB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Default="00513D82" w:rsidP="00B10A51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5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 xml:space="preserve">в 454 метрах на юго-восток от ориентира – жилой дом по адресу: Челябинская область, город Карталы, переулок </w:t>
            </w:r>
            <w:proofErr w:type="spellStart"/>
            <w:r w:rsidRPr="00C022B2">
              <w:rPr>
                <w:sz w:val="24"/>
                <w:szCs w:val="24"/>
              </w:rPr>
              <w:t>Сельстрой</w:t>
            </w:r>
            <w:proofErr w:type="spellEnd"/>
            <w:r w:rsidRPr="00C022B2">
              <w:rPr>
                <w:sz w:val="24"/>
                <w:szCs w:val="24"/>
              </w:rPr>
              <w:t>, 1-1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21696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>74:08:4701009:20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>для предпринимательских целей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>43270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(четыреста тридцать две  тысячи семьсот рублей 00 копеек)</w:t>
            </w:r>
          </w:p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C022B2"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C022B2">
              <w:rPr>
                <w:spacing w:val="-1"/>
                <w:sz w:val="24"/>
                <w:szCs w:val="24"/>
              </w:rPr>
              <w:t>21635 (двадцать одна тысяча шестьсот тридцать пять рублей 00 копеек.)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86540 (восемьдесят шесть тысяч пятьсот сорок рублей 00 копеек)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>800500</w:t>
            </w: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 (восемьсот  тысяч пятьсот рублей 00 копеек)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в 387 метрах на северо-восток от ориентира – жилой дом по адресу: Челябинская область, город Карталы, переулок </w:t>
            </w:r>
            <w:proofErr w:type="spellStart"/>
            <w:r w:rsidRPr="00C022B2">
              <w:rPr>
                <w:color w:val="000000"/>
                <w:spacing w:val="-1"/>
                <w:sz w:val="24"/>
                <w:szCs w:val="24"/>
              </w:rPr>
              <w:t>Сельстрой</w:t>
            </w:r>
            <w:proofErr w:type="spellEnd"/>
            <w:r w:rsidRPr="00C022B2">
              <w:rPr>
                <w:color w:val="000000"/>
                <w:spacing w:val="-1"/>
                <w:sz w:val="24"/>
                <w:szCs w:val="24"/>
              </w:rPr>
              <w:t>, 5-2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16907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74:08:4701005:151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sz w:val="24"/>
                <w:szCs w:val="24"/>
              </w:rPr>
              <w:t>для предпринимательских целей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517400 (пятьсот семнадцать  тысяч четыреста рублей 00 копеек).</w:t>
            </w:r>
          </w:p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25870 (двадцать пять тысяч восемьсот семьдесят рублей 00 копеек)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103480 (сто три тысячи четыреста восемьдесят рублей 00 копеек)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1027300 (один миллион двадцать семь тысяч триста рублей 00 копеек)</w:t>
            </w:r>
          </w:p>
        </w:tc>
      </w:tr>
      <w:tr w:rsidR="00513D82" w:rsidRPr="00C022B2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82" w:rsidRPr="00C022B2" w:rsidRDefault="00513D82" w:rsidP="00B10A5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C022B2"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Земельные участки свободны от прав третьих лиц.</w:t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арендная плата оплачивается ежегодно, но не 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 xml:space="preserve">Основные </w:t>
      </w:r>
      <w:r w:rsidRPr="00FD5BA7">
        <w:rPr>
          <w:b/>
          <w:color w:val="000000"/>
          <w:spacing w:val="-1"/>
          <w:sz w:val="24"/>
          <w:szCs w:val="24"/>
        </w:rPr>
        <w:lastRenderedPageBreak/>
        <w:t>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</w:t>
      </w:r>
      <w:proofErr w:type="spellStart"/>
      <w:r w:rsidRPr="00B4797D">
        <w:rPr>
          <w:sz w:val="24"/>
          <w:szCs w:val="24"/>
        </w:rPr>
        <w:t>Челиндбанк</w:t>
      </w:r>
      <w:proofErr w:type="spellEnd"/>
      <w:r w:rsidRPr="00B4797D">
        <w:rPr>
          <w:sz w:val="24"/>
          <w:szCs w:val="24"/>
        </w:rPr>
        <w:t xml:space="preserve"> г. Челябинск, получатель: </w:t>
      </w:r>
      <w:proofErr w:type="gramStart"/>
      <w:r w:rsidRPr="00B4797D">
        <w:rPr>
          <w:sz w:val="24"/>
          <w:szCs w:val="24"/>
        </w:rPr>
        <w:t>УФК по Челябинской области (Финансовое управление Карталинского муниципального района Комитет по управлению муниципальным имуществом и земельными ресурсами Карталинского муниципального района л/с 056620007 В), 457351, Челябинская область, г. Карталы, ул. Ленина, 1, ИНН 7407000568, ОКАТО 75418000000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Комитета по управлению муниципальным имуществом земельными ресурсами Карталинского муниципального района. Внесенный победителем аукциона задаток засчитывается в оплату права на заключение договора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Комитете по управлению муниципальным имуществом и земельными ресурсами Карталинского муниципального района, по адресу: город Карталы, ул. Калмыкова, 6, правое крыло, второй этаж, </w:t>
      </w:r>
      <w:proofErr w:type="spellStart"/>
      <w:r w:rsidRPr="00D55D5C">
        <w:rPr>
          <w:sz w:val="24"/>
          <w:szCs w:val="24"/>
        </w:rPr>
        <w:t>каб</w:t>
      </w:r>
      <w:proofErr w:type="spellEnd"/>
      <w:r w:rsidRPr="00D55D5C">
        <w:rPr>
          <w:sz w:val="24"/>
          <w:szCs w:val="24"/>
        </w:rPr>
        <w:t>. № 21, тел. 8(35133)2-24-68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513D82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513D82">
        <w:rPr>
          <w:sz w:val="24"/>
          <w:szCs w:val="24"/>
        </w:rPr>
        <w:t>9</w:t>
      </w:r>
      <w:r>
        <w:rPr>
          <w:sz w:val="24"/>
          <w:szCs w:val="24"/>
        </w:rPr>
        <w:t>.2013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513D82">
        <w:rPr>
          <w:sz w:val="24"/>
          <w:szCs w:val="24"/>
        </w:rPr>
        <w:t>17</w:t>
      </w:r>
      <w:r w:rsidRPr="00D55D5C">
        <w:rPr>
          <w:sz w:val="24"/>
          <w:szCs w:val="24"/>
        </w:rPr>
        <w:t>.</w:t>
      </w:r>
      <w:r w:rsidR="00513D82">
        <w:rPr>
          <w:sz w:val="24"/>
          <w:szCs w:val="24"/>
        </w:rPr>
        <w:t>10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</w:t>
      </w:r>
      <w:r w:rsidRPr="00D55D5C">
        <w:rPr>
          <w:sz w:val="24"/>
          <w:szCs w:val="24"/>
        </w:rPr>
        <w:lastRenderedPageBreak/>
        <w:t xml:space="preserve">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ренды таких земельных участков в Комитете по управлению муниципальным имуществом и земельными ресурсами Карталинского муниципального района </w:t>
      </w:r>
      <w:r w:rsidR="00513D82">
        <w:rPr>
          <w:sz w:val="24"/>
          <w:szCs w:val="24"/>
        </w:rPr>
        <w:t>18</w:t>
      </w:r>
      <w:r w:rsidRPr="00D65067">
        <w:rPr>
          <w:sz w:val="24"/>
          <w:szCs w:val="24"/>
        </w:rPr>
        <w:t xml:space="preserve"> </w:t>
      </w:r>
      <w:r w:rsidR="00513D82">
        <w:rPr>
          <w:sz w:val="24"/>
          <w:szCs w:val="24"/>
        </w:rPr>
        <w:t>октября</w:t>
      </w:r>
      <w:r w:rsidRPr="00D6506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>. Для получения информации о допуске</w:t>
      </w:r>
      <w:proofErr w:type="gramEnd"/>
      <w:r w:rsidRPr="00D65067">
        <w:rPr>
          <w:sz w:val="24"/>
          <w:szCs w:val="24"/>
        </w:rPr>
        <w:t xml:space="preserve"> к участию в аукционе претенденты должны прибыть в Комитет </w:t>
      </w:r>
      <w:r w:rsidR="00513D82">
        <w:rPr>
          <w:sz w:val="24"/>
          <w:szCs w:val="24"/>
        </w:rPr>
        <w:t>18</w:t>
      </w:r>
      <w:r w:rsidR="00513D82" w:rsidRPr="00D65067">
        <w:rPr>
          <w:sz w:val="24"/>
          <w:szCs w:val="24"/>
        </w:rPr>
        <w:t xml:space="preserve"> </w:t>
      </w:r>
      <w:r w:rsidR="00513D82">
        <w:rPr>
          <w:sz w:val="24"/>
          <w:szCs w:val="24"/>
        </w:rPr>
        <w:t>октября</w:t>
      </w:r>
      <w:smartTag w:uri="urn:schemas-microsoft-com:office:smarttags" w:element="metricconverter">
        <w:smartTagPr>
          <w:attr w:name="ProductID" w:val="2013 г"/>
        </w:smartTagPr>
        <w:r w:rsidR="00513D82" w:rsidRPr="00D65067">
          <w:rPr>
            <w:sz w:val="24"/>
            <w:szCs w:val="24"/>
          </w:rPr>
          <w:t xml:space="preserve"> </w:t>
        </w: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 xml:space="preserve">. с 14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, кабинет № 21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A24E12">
        <w:rPr>
          <w:rFonts w:ascii="Times New Roman" w:hAnsi="Times New Roman" w:cs="Times New Roman"/>
          <w:color w:val="000000"/>
        </w:rPr>
        <w:t>й 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цены </w:t>
      </w:r>
      <w:r w:rsidR="00677BAB">
        <w:rPr>
          <w:rFonts w:ascii="Times New Roman" w:hAnsi="Times New Roman" w:cs="Times New Roman"/>
          <w:color w:val="000000"/>
        </w:rPr>
        <w:t xml:space="preserve">права на заключение договора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677BAB">
        <w:rPr>
          <w:rFonts w:ascii="Times New Roman" w:hAnsi="Times New Roman" w:cs="Times New Roman"/>
          <w:color w:val="000000"/>
        </w:rPr>
        <w:t>ы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со дня заключения договора купли-продажи или аренды земельного участка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5"/>
          <w:sz w:val="24"/>
          <w:szCs w:val="24"/>
        </w:rPr>
        <w:t xml:space="preserve">На основании протокола о результатах аукциона, в течение пяти дней </w:t>
      </w:r>
      <w:r>
        <w:rPr>
          <w:spacing w:val="5"/>
          <w:sz w:val="24"/>
          <w:szCs w:val="24"/>
        </w:rPr>
        <w:t>п</w:t>
      </w:r>
      <w:r w:rsidRPr="00D55D5C">
        <w:rPr>
          <w:spacing w:val="5"/>
          <w:sz w:val="24"/>
          <w:szCs w:val="24"/>
        </w:rPr>
        <w:t xml:space="preserve">родавцом и </w:t>
      </w:r>
      <w:r w:rsidRPr="00D55D5C">
        <w:rPr>
          <w:spacing w:val="1"/>
          <w:sz w:val="24"/>
          <w:szCs w:val="24"/>
        </w:rPr>
        <w:t xml:space="preserve">победителем аукциона заключается договор купли-продажи права на заключение договора аренды земельного участка. Победитель аукциона оплачивает </w:t>
      </w:r>
      <w:r w:rsidRPr="00D55D5C">
        <w:rPr>
          <w:sz w:val="24"/>
          <w:szCs w:val="24"/>
        </w:rPr>
        <w:t xml:space="preserve">оставшиеся 80% стоимости «права на заключение договора аренды» установленной на аукционе </w:t>
      </w:r>
      <w:r w:rsidR="00513D82">
        <w:rPr>
          <w:sz w:val="24"/>
          <w:szCs w:val="24"/>
        </w:rPr>
        <w:t>23</w:t>
      </w:r>
      <w:r w:rsidRPr="00D55D5C">
        <w:rPr>
          <w:sz w:val="24"/>
          <w:szCs w:val="24"/>
        </w:rPr>
        <w:t>.</w:t>
      </w:r>
      <w:r w:rsidR="00513D82">
        <w:rPr>
          <w:sz w:val="24"/>
          <w:szCs w:val="24"/>
        </w:rPr>
        <w:t>10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г. – единовременным платежом в течение 5 календарных дней </w:t>
      </w:r>
      <w:proofErr w:type="gramStart"/>
      <w:r w:rsidRPr="00D55D5C">
        <w:rPr>
          <w:sz w:val="24"/>
          <w:szCs w:val="24"/>
        </w:rPr>
        <w:t>с даты заключения</w:t>
      </w:r>
      <w:proofErr w:type="gramEnd"/>
      <w:r w:rsidRPr="00D55D5C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 земельного участка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права на заключение договора аренд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lastRenderedPageBreak/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</w:t>
      </w:r>
      <w:proofErr w:type="gramStart"/>
      <w:r w:rsidRPr="00D55D5C">
        <w:rPr>
          <w:sz w:val="24"/>
          <w:szCs w:val="24"/>
        </w:rPr>
        <w:t>ии ау</w:t>
      </w:r>
      <w:proofErr w:type="gramEnd"/>
      <w:r w:rsidRPr="00D55D5C">
        <w:rPr>
          <w:sz w:val="24"/>
          <w:szCs w:val="24"/>
        </w:rPr>
        <w:t xml:space="preserve">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с даты принятия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купли-продажи права на заключение договора аренды земельного участка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 xml:space="preserve">. Карталы, ул. Калмыкова, 6 (здание Дома быта), правое крыло, второй этаж, </w:t>
      </w:r>
      <w:proofErr w:type="spellStart"/>
      <w:r w:rsidRPr="00D55D5C">
        <w:rPr>
          <w:spacing w:val="1"/>
          <w:sz w:val="24"/>
          <w:szCs w:val="24"/>
        </w:rPr>
        <w:t>каб</w:t>
      </w:r>
      <w:proofErr w:type="spellEnd"/>
      <w:r w:rsidRPr="00D55D5C">
        <w:rPr>
          <w:spacing w:val="1"/>
          <w:sz w:val="24"/>
          <w:szCs w:val="24"/>
        </w:rPr>
        <w:t>. № 21, справки по телефонам: 8 (35133) 2-24-68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47724"/>
    <w:rsid w:val="000549C7"/>
    <w:rsid w:val="00085C39"/>
    <w:rsid w:val="00174B50"/>
    <w:rsid w:val="001A2035"/>
    <w:rsid w:val="00205025"/>
    <w:rsid w:val="0032090D"/>
    <w:rsid w:val="003374C2"/>
    <w:rsid w:val="00350F65"/>
    <w:rsid w:val="00394822"/>
    <w:rsid w:val="003C1646"/>
    <w:rsid w:val="004004FE"/>
    <w:rsid w:val="00472267"/>
    <w:rsid w:val="00473BDB"/>
    <w:rsid w:val="00474B92"/>
    <w:rsid w:val="00475BB4"/>
    <w:rsid w:val="004C28AC"/>
    <w:rsid w:val="00512B02"/>
    <w:rsid w:val="00513D82"/>
    <w:rsid w:val="005A7493"/>
    <w:rsid w:val="00607ECF"/>
    <w:rsid w:val="006117E9"/>
    <w:rsid w:val="00646488"/>
    <w:rsid w:val="00675612"/>
    <w:rsid w:val="00677BAB"/>
    <w:rsid w:val="006A580A"/>
    <w:rsid w:val="006F05A6"/>
    <w:rsid w:val="00725473"/>
    <w:rsid w:val="0077232B"/>
    <w:rsid w:val="00797AA4"/>
    <w:rsid w:val="007D208E"/>
    <w:rsid w:val="00803D75"/>
    <w:rsid w:val="008738AA"/>
    <w:rsid w:val="00877BC3"/>
    <w:rsid w:val="0088566C"/>
    <w:rsid w:val="008C5FC6"/>
    <w:rsid w:val="008E0CCC"/>
    <w:rsid w:val="008F5F20"/>
    <w:rsid w:val="0092660C"/>
    <w:rsid w:val="009318B5"/>
    <w:rsid w:val="009E79A0"/>
    <w:rsid w:val="009F104F"/>
    <w:rsid w:val="00A24E12"/>
    <w:rsid w:val="00A4449A"/>
    <w:rsid w:val="00A520DC"/>
    <w:rsid w:val="00AA3361"/>
    <w:rsid w:val="00AE56A2"/>
    <w:rsid w:val="00AF2F14"/>
    <w:rsid w:val="00B10A51"/>
    <w:rsid w:val="00B81D19"/>
    <w:rsid w:val="00C90497"/>
    <w:rsid w:val="00D15BBD"/>
    <w:rsid w:val="00D364E8"/>
    <w:rsid w:val="00E91276"/>
    <w:rsid w:val="00F21546"/>
    <w:rsid w:val="00F54236"/>
    <w:rsid w:val="00FB097C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9180-18CA-4DF7-B47E-E956FD45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sel</cp:lastModifiedBy>
  <cp:revision>19</cp:revision>
  <cp:lastPrinted>2013-06-10T06:08:00Z</cp:lastPrinted>
  <dcterms:created xsi:type="dcterms:W3CDTF">2013-03-12T06:43:00Z</dcterms:created>
  <dcterms:modified xsi:type="dcterms:W3CDTF">2013-09-18T05:14:00Z</dcterms:modified>
</cp:coreProperties>
</file>